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86" w:rsidRPr="00992D86" w:rsidRDefault="00C17D9F" w:rsidP="00992D86">
      <w:pPr>
        <w:keepNext/>
        <w:keepLines/>
        <w:pBdr>
          <w:bottom w:val="single" w:sz="12" w:space="1" w:color="auto"/>
        </w:pBd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48"/>
          <w:lang w:eastAsia="ru-RU"/>
        </w:rPr>
      </w:pPr>
      <w:r w:rsidRPr="00CA291F">
        <w:rPr>
          <w:rFonts w:ascii="Times New Roman" w:hAnsi="Times New Roman" w:cs="Times New Roman"/>
          <w:sz w:val="24"/>
          <w:szCs w:val="24"/>
        </w:rPr>
        <w:tab/>
      </w:r>
      <w:r w:rsidR="00992D86" w:rsidRPr="00992D86">
        <w:rPr>
          <w:rFonts w:ascii="Times New Roman" w:eastAsia="Times New Roman" w:hAnsi="Times New Roman" w:cs="Times New Roman"/>
          <w:b/>
          <w:color w:val="000000"/>
          <w:sz w:val="32"/>
          <w:szCs w:val="48"/>
          <w:lang w:eastAsia="ru-RU"/>
        </w:rPr>
        <w:t>Общество с ограниченной ответственностью</w:t>
      </w:r>
    </w:p>
    <w:p w:rsidR="00992D86" w:rsidRPr="00992D86" w:rsidRDefault="00992D86" w:rsidP="00992D86">
      <w:pPr>
        <w:keepNext/>
        <w:keepLines/>
        <w:pBdr>
          <w:bottom w:val="single" w:sz="12" w:space="1" w:color="auto"/>
        </w:pBd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48"/>
          <w:lang w:eastAsia="ru-RU"/>
        </w:rPr>
      </w:pPr>
      <w:r w:rsidRPr="00992D86">
        <w:rPr>
          <w:rFonts w:ascii="Times New Roman" w:eastAsia="Times New Roman" w:hAnsi="Times New Roman" w:cs="Times New Roman"/>
          <w:b/>
          <w:color w:val="000000"/>
          <w:sz w:val="36"/>
          <w:szCs w:val="48"/>
          <w:lang w:eastAsia="ru-RU"/>
        </w:rPr>
        <w:t>«Онлайн-Педагог»</w:t>
      </w:r>
    </w:p>
    <w:p w:rsidR="00992D86" w:rsidRDefault="00992D86" w:rsidP="00992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Юридический адрес: 127106, г. Москва, Муниципальный округ Отрадно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н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ер.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, </w:t>
      </w:r>
    </w:p>
    <w:p w:rsidR="00992D86" w:rsidRDefault="00992D86" w:rsidP="00992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Алтуфьевск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ш., д. 27, этаж 1 Антресоль, офис 6, </w:t>
      </w:r>
    </w:p>
    <w:p w:rsidR="00992D86" w:rsidRDefault="00992D86" w:rsidP="00992D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ГРН: 1217700080256; ИНН: 9715397294, КПП: 771501001, тел.: +7(80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2011607</w:t>
      </w:r>
    </w:p>
    <w:p w:rsidR="00992D86" w:rsidRDefault="00992D86" w:rsidP="00992D8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</w:rPr>
      </w:pPr>
    </w:p>
    <w:p w:rsidR="00992D86" w:rsidRDefault="00992D86" w:rsidP="00992D86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92D86" w:rsidRDefault="00992D86" w:rsidP="00992D8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 xml:space="preserve">Лицензия на осуществление </w:t>
      </w:r>
      <w:proofErr w:type="gramStart"/>
      <w:r>
        <w:rPr>
          <w:rFonts w:ascii="Times New Roman" w:eastAsia="Calibri" w:hAnsi="Times New Roman" w:cs="Times New Roman"/>
          <w:color w:val="00000A"/>
        </w:rPr>
        <w:t>образовательной</w:t>
      </w:r>
      <w:proofErr w:type="gramEnd"/>
    </w:p>
    <w:p w:rsidR="00992D86" w:rsidRDefault="00992D86" w:rsidP="00992D8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>деятельности от 21.10.2021г. № 041744</w:t>
      </w:r>
    </w:p>
    <w:p w:rsidR="00992D86" w:rsidRDefault="00992D86" w:rsidP="00992D86">
      <w:pPr>
        <w:tabs>
          <w:tab w:val="left" w:pos="5730"/>
        </w:tabs>
        <w:spacing w:after="0" w:line="240" w:lineRule="auto"/>
        <w:ind w:right="-2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992D86" w:rsidRDefault="00992D86" w:rsidP="00992D86">
      <w:pPr>
        <w:tabs>
          <w:tab w:val="left" w:pos="5730"/>
        </w:tabs>
        <w:spacing w:after="0" w:line="240" w:lineRule="auto"/>
        <w:ind w:right="-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D86" w:rsidRDefault="00992D86" w:rsidP="00992D86">
      <w:pPr>
        <w:tabs>
          <w:tab w:val="left" w:pos="5730"/>
        </w:tabs>
        <w:spacing w:after="0" w:line="240" w:lineRule="auto"/>
        <w:ind w:right="-2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D86" w:rsidRDefault="00992D86" w:rsidP="00992D86">
      <w:pPr>
        <w:tabs>
          <w:tab w:val="left" w:pos="6195"/>
        </w:tabs>
        <w:spacing w:after="0" w:line="240" w:lineRule="auto"/>
        <w:ind w:right="-21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УТВЕРЖДАЮ</w:t>
      </w:r>
    </w:p>
    <w:p w:rsidR="00992D86" w:rsidRDefault="00992D86" w:rsidP="00992D86">
      <w:pPr>
        <w:tabs>
          <w:tab w:val="left" w:pos="6195"/>
        </w:tabs>
        <w:spacing w:after="0" w:line="240" w:lineRule="auto"/>
        <w:ind w:right="-2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Генеральный директор </w:t>
      </w:r>
    </w:p>
    <w:p w:rsidR="00992D86" w:rsidRDefault="00992D86" w:rsidP="00992D86">
      <w:pPr>
        <w:tabs>
          <w:tab w:val="left" w:pos="6195"/>
        </w:tabs>
        <w:spacing w:after="0" w:line="240" w:lineRule="auto"/>
        <w:ind w:right="-21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</w:rPr>
        <w:t>Сигитова</w:t>
      </w:r>
      <w:proofErr w:type="spellEnd"/>
      <w:r>
        <w:rPr>
          <w:rFonts w:ascii="Times New Roman" w:eastAsia="Calibri" w:hAnsi="Times New Roman" w:cs="Times New Roman"/>
        </w:rPr>
        <w:t xml:space="preserve"> Светлана Викторовна</w:t>
      </w:r>
    </w:p>
    <w:p w:rsidR="00992D86" w:rsidRDefault="00992D86" w:rsidP="00992D86">
      <w:pPr>
        <w:tabs>
          <w:tab w:val="left" w:pos="6195"/>
        </w:tabs>
        <w:spacing w:after="0" w:line="240" w:lineRule="auto"/>
        <w:ind w:right="-21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«_____»______________202____</w:t>
      </w:r>
    </w:p>
    <w:p w:rsidR="00C17D9F" w:rsidRPr="00CA291F" w:rsidRDefault="00C17D9F" w:rsidP="00992D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ПОЛОЖЕНИЕ</w:t>
      </w:r>
    </w:p>
    <w:p w:rsidR="00F22D62" w:rsidRPr="00CA291F" w:rsidRDefault="00C17D9F" w:rsidP="002C31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о профилактике и запрещении курения.</w:t>
      </w: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tabs>
          <w:tab w:val="left" w:pos="35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Москва</w:t>
      </w:r>
    </w:p>
    <w:p w:rsidR="00CA291F" w:rsidRDefault="00C17D9F" w:rsidP="00992D86">
      <w:pPr>
        <w:tabs>
          <w:tab w:val="left" w:pos="35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2021 г.</w:t>
      </w:r>
    </w:p>
    <w:p w:rsidR="00CA291F" w:rsidRDefault="00CA291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D86" w:rsidRPr="00CA291F" w:rsidRDefault="00992D86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7D9F" w:rsidRPr="00CA291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 Общие положения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В соответствии с пунктами 4, 7 части 1 статьи 41 Федерального закона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12.2012 № 273-ФЗ «Об образов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» о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а здоровья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в том числе включает в себя пропаганду и обучение навыкам здорового</w:t>
      </w:r>
      <w:proofErr w:type="gramEnd"/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 жизни, требованиям охраны труда, профилактику и запрещение курения,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я алкогольных, слабоалкогольных напитков, пива, наркотических средств и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тропных веществ, их </w:t>
      </w:r>
      <w:proofErr w:type="spell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огов и других одурманивающих веществ.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ложение о пропаганде и обучении навыкам здорового образа жизни,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ованиям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,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илактике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ии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ения,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я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ных, слабоалкогольных напитков, пива, наркотических средств и психотропных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, их </w:t>
      </w:r>
      <w:proofErr w:type="spell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огов и других одурманивающих веществ (далее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) определяет порядок работы в 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ОНЛАЙН-ПЕДАГОГ» (далее О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) по пропаганде и обучению навыкам здорового образа жизни, требованиям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, профилактике и запрещении курения,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требления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огольных</w:t>
      </w:r>
      <w:proofErr w:type="gram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алкогольных напитков, пива, наркотических средств и психотропных веществ, их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огов и других одурманивающих веществ.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Настоящее Положение разработано в соответствии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м законом от 29 декабря 2012 г. № 273-ФЗ «Об образовании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»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от 21.11.2011 г. № 323-ФЗ «Об основах охраны здоровья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в Российской Федерации»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от 23.02.2013 г. № 15-ФЗ «Об охране здоровья граждан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я окружающего табачного дыма и последствий потребления табака»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О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.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новные понятия, используемые в Положении: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ый образ жизни — образ жизни человека, направленный на сохранение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, профилактику болезней и укрепление человеческого организма в целом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 – это процесс, дающий людям возможность влиять на свое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чувствие и улучшать его, прикладывая все необходимые усилия по коррекции образа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для повышения уровня физического и душевного благополучия.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F" w:rsidRPr="00C17D9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313C"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ые направления работы Образовательной организации </w:t>
      </w:r>
      <w:proofErr w:type="gramStart"/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</w:t>
      </w:r>
      <w:proofErr w:type="gramEnd"/>
    </w:p>
    <w:p w:rsidR="00C17D9F" w:rsidRPr="00C17D9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паганде и обучению навыкам здорового образа жизни, требованиям охраны</w:t>
      </w:r>
    </w:p>
    <w:p w:rsidR="00C17D9F" w:rsidRPr="00C17D9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уда, профилактике и запрещении курения, употребления </w:t>
      </w:r>
      <w:proofErr w:type="gramStart"/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когольных</w:t>
      </w:r>
      <w:proofErr w:type="gramEnd"/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</w:p>
    <w:p w:rsidR="00C17D9F" w:rsidRPr="00C17D9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боалкогольных напитков, пива, наркотических средств и психотропных веществ,</w:t>
      </w:r>
    </w:p>
    <w:p w:rsidR="00C17D9F" w:rsidRPr="00CA291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х </w:t>
      </w:r>
      <w:proofErr w:type="spellStart"/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курсоров</w:t>
      </w:r>
      <w:proofErr w:type="spellEnd"/>
      <w:r w:rsidRPr="00C17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аналогов и других одурманивающих веществ</w:t>
      </w:r>
      <w:r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C17D9F" w:rsidRPr="00C17D9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ными направлениями работы Образовательной организации являются: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Обеспечение соответствия условий обучения современным требованиям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ы здоровья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онодательством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2. Пропаганда и обучение навыкам здорового образа жизни, требованиям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труда с использованием современных образовательных технологий и методов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учебного процесса, путем организации и проведения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ых</w:t>
      </w:r>
      <w:proofErr w:type="gramEnd"/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Формирование у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ойчивого позитивного отношения к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ому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я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ю,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му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вершенствованию и охране собственного здоровья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4. Оказание помощи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блюдении здорового образа жизни и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и</w:t>
      </w:r>
      <w:proofErr w:type="gramEnd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 в условиях адаптации к учебному процессу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5. Организация и создание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для профилактики заболеваний и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ления обучающихся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6. Обеспечение оптимальной учебной, вне учебной нагрузки, режима </w:t>
      </w:r>
      <w:proofErr w:type="gramStart"/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й с целью сохранения высокого уровня трудоспособности и здоровья обучающихся;</w:t>
      </w:r>
    </w:p>
    <w:p w:rsidR="00C17D9F" w:rsidRPr="00C17D9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7. Разработка и реализация мероприятий, направленных на профилактику и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ие курения, употребления алкогольных, слабоалкогольных напитков, пива,</w:t>
      </w:r>
      <w:r w:rsidRPr="00CA291F">
        <w:rPr>
          <w:rFonts w:ascii="Times New Roman" w:hAnsi="Times New Roman" w:cs="Times New Roman"/>
          <w:sz w:val="24"/>
          <w:szCs w:val="24"/>
        </w:rPr>
        <w:t xml:space="preserve"> 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котических средств и психотропных веществ, их </w:t>
      </w:r>
      <w:proofErr w:type="spell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налогов и других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рманивающих веществ.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абота по указанным в п. 2.1. направлениям осуществляется через реализацию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 мер и мероприятий, разрабаты</w:t>
      </w:r>
      <w:r w:rsidR="002C313C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емых и реализуемых в О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в том числе в соответствии с настоящим Положением.</w:t>
      </w:r>
    </w:p>
    <w:p w:rsidR="002C313C" w:rsidRPr="00CA291F" w:rsidRDefault="002C313C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D9F" w:rsidRPr="00CA291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2C313C"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паганда и обучение навыкам здорового образа жизни</w:t>
      </w:r>
    </w:p>
    <w:p w:rsidR="002C313C" w:rsidRPr="00CA291F" w:rsidRDefault="002C313C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целях сохранения и укрепления здоровья населения Российской Федерации и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я пропаганды здорового образа жизни Образовательная организация является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ым, культурным, образовательным центром, играя важную роль </w:t>
      </w: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и</w:t>
      </w:r>
      <w:proofErr w:type="gramEnd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доровья обучающихся, в формировании и развитии навыков здорового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жизни, в увеличении трудового потенциала общества в целом.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В пропаганде и обучении навыкам здорового образа жизни </w:t>
      </w: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proofErr w:type="gramEnd"/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спользует следующие методы - лекции, беседы, круглые столы, дискуссии,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вечера, вечера вопросов и ответов, семинары, конференции по вопросам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го образа жизни.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 Образовательной организации формирование здорового образа жизни у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хся обеспечивается путем проведения мероприятий, направленных </w:t>
      </w: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ирование о факторах риска для их здоровья;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мотивации к ведению здорового образа жизни;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мотивационных установок для ведения здорового образа жизни, в том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анятий физической культурой и спортом.</w:t>
      </w:r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В Организации используются методы формирования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навыков и умений в области здорового образа жизни.</w:t>
      </w:r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В Организации осуществляется информирование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 здорового образа жизни с использо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м специально разработанных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х материалов, информационных ресурсов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яются информационные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ы о пользе здорового образа жизни.</w:t>
      </w:r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В О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организуютс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 проводятся иные мероприятия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паганде и обучению навыкам здорового о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а жизни во взаимодействии с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и, научными организациями, иными органами и организациями.</w:t>
      </w:r>
    </w:p>
    <w:p w:rsidR="002C313C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7D9F" w:rsidRPr="00CA291F" w:rsidRDefault="00C17D9F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2C313C"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CA29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ение требованиям охраны труда</w:t>
      </w:r>
    </w:p>
    <w:p w:rsidR="002C313C" w:rsidRPr="00CA291F" w:rsidRDefault="002C313C" w:rsidP="002C31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бучение требованиям охраны труда является одним из основных направлений</w:t>
      </w:r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, способствующей улучшению состояния условий и охраны труда </w:t>
      </w:r>
      <w:proofErr w:type="gramStart"/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снижению уровня производственного травматизма.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Задачами </w:t>
      </w: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соблюдению</w:t>
      </w:r>
      <w:proofErr w:type="gramEnd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охраны труда являются:</w:t>
      </w:r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е обучающихся в организации с теми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ми, которые проводятся для улучшения сос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яния условий и охраны труда в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требованиями законодательства;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а технических знаний в области охраны труда;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общение и распространение передового опыта, достижений науки и техники </w:t>
      </w: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охраны труда.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Решение задач в части соблюдения требований в области охраны труда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ется путем:</w:t>
      </w:r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ей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е безопасности с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установленным в Образовательной организации порядком;</w:t>
      </w:r>
      <w:proofErr w:type="gramEnd"/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емонстрации соответствующих фильмов;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я лекций, докладов и бесед;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я иных тематических мероприятий.</w:t>
      </w:r>
    </w:p>
    <w:p w:rsidR="00C17D9F" w:rsidRPr="00CA291F" w:rsidRDefault="00C17D9F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оведение обучения требованиям охраны труда должно способствовать:</w:t>
      </w:r>
    </w:p>
    <w:p w:rsidR="00C17D9F" w:rsidRPr="00CA291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ю техники безопасности </w:t>
      </w:r>
      <w:proofErr w:type="gramStart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существлении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;</w:t>
      </w:r>
    </w:p>
    <w:p w:rsidR="00C17D9F" w:rsidRPr="00C17D9F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де</w:t>
      </w:r>
      <w:r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ю до сознания каждого обучающегося значения создания </w:t>
      </w:r>
      <w:r w:rsidR="00C17D9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х условий труда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необходимости безусловного выполнения всех норм и правил техники безопасности и производственной санитарии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соблюдению технологической и учебной дисциплины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профилактике травматизма.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4.5. В Образовательной организации в качестве эффективного средства пропаганды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и обучения используются научно-популярные и учебные фильмы по охране труда,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производственной санитарии, технической эстетике.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4.6. В Образовательной организации безопасность </w:t>
      </w:r>
      <w:proofErr w:type="gramStart"/>
      <w:r w:rsidRPr="00CA29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обеспечивается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путем проведения следующих мероприятий: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соблюдением правил по технике безопасности,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соблюдением требований по охране труда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соблюдением порядка действий по обеспечению безопасной и быстрой эвакуации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людей при пожаре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иными мероприятиями.</w:t>
      </w:r>
    </w:p>
    <w:p w:rsidR="002C313C" w:rsidRPr="00CA291F" w:rsidRDefault="002C313C" w:rsidP="002C3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1F">
        <w:rPr>
          <w:rFonts w:ascii="Times New Roman" w:hAnsi="Times New Roman" w:cs="Times New Roman"/>
          <w:b/>
          <w:sz w:val="24"/>
          <w:szCs w:val="24"/>
        </w:rPr>
        <w:t xml:space="preserve">5.  Профилактика и запрещение курения, употребления </w:t>
      </w:r>
      <w:proofErr w:type="gramStart"/>
      <w:r w:rsidRPr="00CA291F">
        <w:rPr>
          <w:rFonts w:ascii="Times New Roman" w:hAnsi="Times New Roman" w:cs="Times New Roman"/>
          <w:b/>
          <w:sz w:val="24"/>
          <w:szCs w:val="24"/>
        </w:rPr>
        <w:t>алкогольных</w:t>
      </w:r>
      <w:proofErr w:type="gramEnd"/>
      <w:r w:rsidRPr="00CA291F">
        <w:rPr>
          <w:rFonts w:ascii="Times New Roman" w:hAnsi="Times New Roman" w:cs="Times New Roman"/>
          <w:b/>
          <w:sz w:val="24"/>
          <w:szCs w:val="24"/>
        </w:rPr>
        <w:t>,</w:t>
      </w:r>
    </w:p>
    <w:p w:rsidR="002C313C" w:rsidRPr="00CA291F" w:rsidRDefault="002C313C" w:rsidP="002C3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1F">
        <w:rPr>
          <w:rFonts w:ascii="Times New Roman" w:hAnsi="Times New Roman" w:cs="Times New Roman"/>
          <w:b/>
          <w:sz w:val="24"/>
          <w:szCs w:val="24"/>
        </w:rPr>
        <w:t>слабоалкогольных напитков, пива, наркотических средств и психотропных веществ,</w:t>
      </w:r>
    </w:p>
    <w:p w:rsidR="002C313C" w:rsidRPr="00CA291F" w:rsidRDefault="002C313C" w:rsidP="002C3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1F">
        <w:rPr>
          <w:rFonts w:ascii="Times New Roman" w:hAnsi="Times New Roman" w:cs="Times New Roman"/>
          <w:b/>
          <w:sz w:val="24"/>
          <w:szCs w:val="24"/>
        </w:rPr>
        <w:t xml:space="preserve">их </w:t>
      </w:r>
      <w:proofErr w:type="spellStart"/>
      <w:r w:rsidRPr="00CA291F">
        <w:rPr>
          <w:rFonts w:ascii="Times New Roman" w:hAnsi="Times New Roman" w:cs="Times New Roman"/>
          <w:b/>
          <w:sz w:val="24"/>
          <w:szCs w:val="24"/>
        </w:rPr>
        <w:t>прекурсоров</w:t>
      </w:r>
      <w:proofErr w:type="spellEnd"/>
      <w:r w:rsidRPr="00CA291F">
        <w:rPr>
          <w:rFonts w:ascii="Times New Roman" w:hAnsi="Times New Roman" w:cs="Times New Roman"/>
          <w:b/>
          <w:sz w:val="24"/>
          <w:szCs w:val="24"/>
        </w:rPr>
        <w:t xml:space="preserve"> и аналогов и других одурманивающих веществ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5.1. В Организации запрещено курение, употребление алкогольных, слабоалкогольных напитков, пива, наркотических средств и психотропных веществ, их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и аналогов и других одурманивающих веществ.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5.2. С целью профилактики курения, употребления </w:t>
      </w:r>
      <w:proofErr w:type="gramStart"/>
      <w:r w:rsidRPr="00CA291F">
        <w:rPr>
          <w:rFonts w:ascii="Times New Roman" w:hAnsi="Times New Roman" w:cs="Times New Roman"/>
          <w:sz w:val="24"/>
          <w:szCs w:val="24"/>
        </w:rPr>
        <w:t>алкогольных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>, слабоалкогольных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напитков, пива, наркотических средств и психотропных веществ, их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аналогов и других одурманивающих веществ: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CA291F">
        <w:rPr>
          <w:rFonts w:ascii="Times New Roman" w:hAnsi="Times New Roman" w:cs="Times New Roman"/>
          <w:sz w:val="24"/>
          <w:szCs w:val="24"/>
        </w:rPr>
        <w:t xml:space="preserve">В Организации реализуются мероприятия, в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>. лекции, беседы, круглые столы, дискуссии, тематические вечера, вечера вопросов и ответов, организуются семинары, конференции, направленные на:</w:t>
      </w:r>
      <w:proofErr w:type="gramEnd"/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CA29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потребности в здоровом образе жизни и обучение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основам здорового образа жизни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proofErr w:type="gramStart"/>
      <w:r w:rsidRPr="00CA29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 xml:space="preserve"> устойчивого интереса к досуговым мероприятиям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A291F">
        <w:rPr>
          <w:rFonts w:ascii="Times New Roman" w:hAnsi="Times New Roman" w:cs="Times New Roman"/>
          <w:sz w:val="24"/>
          <w:szCs w:val="24"/>
        </w:rPr>
        <w:t>спортивным</w:t>
      </w:r>
      <w:proofErr w:type="gramEnd"/>
      <w:r w:rsidRPr="00CA291F">
        <w:rPr>
          <w:rFonts w:ascii="Times New Roman" w:hAnsi="Times New Roman" w:cs="Times New Roman"/>
          <w:sz w:val="24"/>
          <w:szCs w:val="24"/>
        </w:rPr>
        <w:t>, культурным и т.д.), исключающим курение, употребление алкогольных,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слабоалкогольных напитков, пива, наркотических средств и психотропных веществ, их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291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и аналогов и других одурманивающих веществ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- повышение правовой грамотности в вопросах нормативного правового регулирования работы по профилактике употребления наркотических и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веществ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пропаганду и обучение навыкам здорового образа жизни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соблюдение норм рационального питания;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5.2.2. В Образовательной организации осуществляется внедрение и реализация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современных образовательных технологий, форм и методов работы по вопросам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профилактики курения, употребления алкогольных, слабоалкогольных напитков, пива,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lastRenderedPageBreak/>
        <w:t xml:space="preserve">наркотических средств и психотропных веществ, их </w:t>
      </w:r>
      <w:proofErr w:type="spellStart"/>
      <w:r w:rsidRPr="00CA291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и аналогов и других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одурманивающих веществ.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CA291F">
        <w:rPr>
          <w:rFonts w:ascii="Times New Roman" w:hAnsi="Times New Roman" w:cs="Times New Roman"/>
          <w:sz w:val="24"/>
          <w:szCs w:val="24"/>
        </w:rPr>
        <w:t>В Образовательной организации осуществляется разработка и проведение профилактических и пропагандистских мероприятий, способствующих отказу обучающихся от вредных привычек (курение, употребления алкогольных и</w:t>
      </w:r>
      <w:proofErr w:type="gramEnd"/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слабоалкогольных напитков, пива, наркотических средств и психотропных веществ, их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291F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CA291F">
        <w:rPr>
          <w:rFonts w:ascii="Times New Roman" w:hAnsi="Times New Roman" w:cs="Times New Roman"/>
          <w:sz w:val="24"/>
          <w:szCs w:val="24"/>
        </w:rPr>
        <w:t xml:space="preserve"> и аналогов и других одурманивающих веществ).</w:t>
      </w:r>
      <w:proofErr w:type="gramEnd"/>
    </w:p>
    <w:p w:rsidR="002C313C" w:rsidRPr="00CA291F" w:rsidRDefault="002C313C" w:rsidP="002C31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1F">
        <w:rPr>
          <w:rFonts w:ascii="Times New Roman" w:hAnsi="Times New Roman" w:cs="Times New Roman"/>
          <w:b/>
          <w:sz w:val="24"/>
          <w:szCs w:val="24"/>
        </w:rPr>
        <w:t>6.  Ответственность и обязанности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6.1. Приказом руководителя Организации в организации назначается ответственное лицо за организацию работы по соблюдению настоящего Положения.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6.2. Обучающиеся обязаны: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- выполнять правила внутреннего распорядка Образовательной организации,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91F">
        <w:rPr>
          <w:rFonts w:ascii="Times New Roman" w:hAnsi="Times New Roman" w:cs="Times New Roman"/>
          <w:sz w:val="24"/>
          <w:szCs w:val="24"/>
        </w:rPr>
        <w:t>требования настоящего Положения;</w:t>
      </w:r>
    </w:p>
    <w:p w:rsidR="002C313C" w:rsidRPr="002C313C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ботиться о сохранении и об укреплении своего здоровья, стремиться </w:t>
      </w:r>
      <w:proofErr w:type="gramStart"/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2C313C" w:rsidRPr="002C313C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му, духовному и физическому развитию и самосовершенствованию;</w:t>
      </w:r>
    </w:p>
    <w:p w:rsidR="002C313C" w:rsidRPr="002C313C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техники безопасности во время учебных занятий и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.</w:t>
      </w:r>
    </w:p>
    <w:p w:rsidR="002C313C" w:rsidRPr="002C313C" w:rsidRDefault="002C313C" w:rsidP="002C31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ут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A291F" w:rsidRPr="00CA2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C3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.</w:t>
      </w:r>
    </w:p>
    <w:p w:rsidR="002C313C" w:rsidRPr="00CA291F" w:rsidRDefault="002C313C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D9F" w:rsidRPr="00CA291F" w:rsidRDefault="00C17D9F" w:rsidP="002C313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17D9F" w:rsidRPr="00CA2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B5A94"/>
    <w:multiLevelType w:val="hybridMultilevel"/>
    <w:tmpl w:val="572EEA5E"/>
    <w:lvl w:ilvl="0" w:tplc="B9E28646">
      <w:start w:val="1"/>
      <w:numFmt w:val="decimal"/>
      <w:lvlText w:val=""/>
      <w:lvlJc w:val="left"/>
      <w:pPr>
        <w:ind w:left="432" w:hanging="432"/>
      </w:pPr>
    </w:lvl>
    <w:lvl w:ilvl="1" w:tplc="975E8AB2">
      <w:start w:val="1"/>
      <w:numFmt w:val="decimal"/>
      <w:lvlText w:val=""/>
      <w:lvlJc w:val="left"/>
      <w:pPr>
        <w:ind w:left="576" w:hanging="576"/>
      </w:pPr>
    </w:lvl>
    <w:lvl w:ilvl="2" w:tplc="5E4ACB8E">
      <w:start w:val="1"/>
      <w:numFmt w:val="decimal"/>
      <w:lvlText w:val=""/>
      <w:lvlJc w:val="left"/>
      <w:pPr>
        <w:ind w:left="720" w:hanging="720"/>
      </w:pPr>
    </w:lvl>
    <w:lvl w:ilvl="3" w:tplc="7B3650E8">
      <w:start w:val="1"/>
      <w:numFmt w:val="decimal"/>
      <w:lvlText w:val=""/>
      <w:lvlJc w:val="left"/>
      <w:pPr>
        <w:ind w:left="864" w:hanging="864"/>
      </w:pPr>
    </w:lvl>
    <w:lvl w:ilvl="4" w:tplc="405A0B98">
      <w:start w:val="1"/>
      <w:numFmt w:val="decimal"/>
      <w:lvlText w:val=""/>
      <w:lvlJc w:val="left"/>
      <w:pPr>
        <w:ind w:left="1008" w:hanging="1008"/>
      </w:pPr>
    </w:lvl>
    <w:lvl w:ilvl="5" w:tplc="36305266">
      <w:start w:val="1"/>
      <w:numFmt w:val="decimal"/>
      <w:lvlText w:val=""/>
      <w:lvlJc w:val="left"/>
      <w:pPr>
        <w:ind w:left="1152" w:hanging="1152"/>
      </w:pPr>
    </w:lvl>
    <w:lvl w:ilvl="6" w:tplc="9A96FDCE">
      <w:start w:val="1"/>
      <w:numFmt w:val="decimal"/>
      <w:lvlText w:val=""/>
      <w:lvlJc w:val="left"/>
      <w:pPr>
        <w:ind w:left="1296" w:hanging="1296"/>
      </w:pPr>
    </w:lvl>
    <w:lvl w:ilvl="7" w:tplc="8EAE2166">
      <w:start w:val="1"/>
      <w:numFmt w:val="decimal"/>
      <w:lvlText w:val=""/>
      <w:lvlJc w:val="left"/>
      <w:pPr>
        <w:ind w:left="1440" w:hanging="1440"/>
      </w:pPr>
    </w:lvl>
    <w:lvl w:ilvl="8" w:tplc="B4A81F2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9F"/>
    <w:rsid w:val="002C313C"/>
    <w:rsid w:val="00992D86"/>
    <w:rsid w:val="00C17D9F"/>
    <w:rsid w:val="00CA291F"/>
    <w:rsid w:val="00F2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7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7D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37E3-2E3E-41B4-9C58-47FB0076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22-04-14T21:23:00Z</dcterms:created>
  <dcterms:modified xsi:type="dcterms:W3CDTF">2022-04-19T16:50:00Z</dcterms:modified>
</cp:coreProperties>
</file>